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4FAD" w14:textId="5FCF5C50" w:rsidR="00C25F45" w:rsidRPr="006D2A28" w:rsidRDefault="00C25F45" w:rsidP="00C25F45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D2A28">
        <w:rPr>
          <w:b/>
          <w:bCs/>
          <w:sz w:val="22"/>
          <w:szCs w:val="22"/>
        </w:rPr>
        <w:t xml:space="preserve">Wniosek o udzielenie dotacji celowej z budżetu Gminy Mosina </w:t>
      </w:r>
    </w:p>
    <w:p w14:paraId="52028CB8" w14:textId="77777777" w:rsidR="00C25F45" w:rsidRPr="006D2A28" w:rsidRDefault="00C25F45" w:rsidP="00C25F45">
      <w:pPr>
        <w:jc w:val="center"/>
        <w:rPr>
          <w:b/>
          <w:bCs/>
          <w:sz w:val="22"/>
          <w:szCs w:val="22"/>
        </w:rPr>
      </w:pPr>
      <w:r w:rsidRPr="006D2A28">
        <w:rPr>
          <w:b/>
          <w:bCs/>
          <w:sz w:val="22"/>
          <w:szCs w:val="22"/>
        </w:rPr>
        <w:t>na dofinansowanie kosztów inwestycji w zakresie ochrony środowiska i gospodarki wodnej.</w:t>
      </w:r>
    </w:p>
    <w:p w14:paraId="46DD45D6" w14:textId="77777777" w:rsidR="00C25F45" w:rsidRPr="006D2A28" w:rsidRDefault="00C25F45" w:rsidP="00C25F45">
      <w:pPr>
        <w:spacing w:line="276" w:lineRule="auto"/>
        <w:jc w:val="center"/>
        <w:rPr>
          <w:b/>
          <w:bCs/>
          <w:sz w:val="22"/>
          <w:szCs w:val="22"/>
        </w:rPr>
      </w:pPr>
    </w:p>
    <w:p w14:paraId="31CCF829" w14:textId="77777777" w:rsidR="00C25F45" w:rsidRPr="006D2A28" w:rsidRDefault="00C25F45" w:rsidP="00C25F45">
      <w:pPr>
        <w:spacing w:line="276" w:lineRule="auto"/>
        <w:jc w:val="center"/>
        <w:rPr>
          <w:b/>
          <w:bCs/>
          <w:sz w:val="22"/>
          <w:szCs w:val="22"/>
        </w:rPr>
      </w:pPr>
    </w:p>
    <w:p w14:paraId="1F59196F" w14:textId="77777777" w:rsidR="00C25F45" w:rsidRPr="006D2A28" w:rsidRDefault="00C25F45" w:rsidP="003D0DDC">
      <w:pPr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Dane Wnioskodawcy</w:t>
      </w:r>
    </w:p>
    <w:p w14:paraId="38317750" w14:textId="77777777" w:rsidR="00C25F45" w:rsidRPr="006D2A28" w:rsidRDefault="00C25F45" w:rsidP="00C25F45">
      <w:pPr>
        <w:spacing w:line="276" w:lineRule="auto"/>
        <w:ind w:left="360"/>
        <w:jc w:val="both"/>
        <w:rPr>
          <w:sz w:val="22"/>
          <w:szCs w:val="22"/>
        </w:rPr>
      </w:pPr>
    </w:p>
    <w:p w14:paraId="210B5ACB" w14:textId="77777777" w:rsidR="00EF4010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 xml:space="preserve">Składający wniosek: </w:t>
      </w:r>
      <w:r w:rsidRPr="006D2A28">
        <w:rPr>
          <w:sz w:val="22"/>
          <w:szCs w:val="22"/>
        </w:rPr>
        <w:t xml:space="preserve"> osoba fizyczna, </w:t>
      </w:r>
      <w:r w:rsidRPr="006D2A28">
        <w:rPr>
          <w:sz w:val="22"/>
          <w:szCs w:val="22"/>
        </w:rPr>
        <w:t xml:space="preserve"> wspólnota mieszkaniowa, </w:t>
      </w:r>
      <w:r w:rsidRPr="006D2A28">
        <w:rPr>
          <w:sz w:val="22"/>
          <w:szCs w:val="22"/>
        </w:rPr>
        <w:t xml:space="preserve"> osoba prawna </w:t>
      </w:r>
    </w:p>
    <w:p w14:paraId="5CBB168C" w14:textId="2AF20089" w:rsidR="00C25F45" w:rsidRPr="006D2A28" w:rsidRDefault="00C25F45" w:rsidP="00EF4010">
      <w:pPr>
        <w:tabs>
          <w:tab w:val="right" w:pos="709"/>
          <w:tab w:val="left" w:pos="1134"/>
        </w:tabs>
        <w:spacing w:line="276" w:lineRule="auto"/>
        <w:ind w:left="720"/>
        <w:rPr>
          <w:sz w:val="22"/>
          <w:szCs w:val="22"/>
        </w:rPr>
      </w:pPr>
      <w:r w:rsidRPr="006D2A28">
        <w:rPr>
          <w:sz w:val="22"/>
          <w:szCs w:val="22"/>
        </w:rPr>
        <w:t xml:space="preserve"> przedsiębiorca, </w:t>
      </w:r>
      <w:r w:rsidRPr="006D2A28">
        <w:rPr>
          <w:sz w:val="22"/>
          <w:szCs w:val="22"/>
        </w:rPr>
        <w:t xml:space="preserve"> jednostka sektora finansów publicznych będąca gminną lub powiatową osobą prawną, </w:t>
      </w:r>
      <w:r w:rsidRPr="006D2A28">
        <w:rPr>
          <w:sz w:val="22"/>
          <w:szCs w:val="22"/>
        </w:rPr>
        <w:t> inny podmiot:  ………………………………………….</w:t>
      </w:r>
    </w:p>
    <w:p w14:paraId="105CD493" w14:textId="4B2055C7" w:rsidR="00C25F45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Nazwisko, imię / Pełna nazwa .……………………………………….……………………………………………….</w:t>
      </w:r>
    </w:p>
    <w:p w14:paraId="5453CB77" w14:textId="55625C88" w:rsidR="00C25F45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PESEL …………..……… REGON …………..………… NIP …………..……….</w:t>
      </w:r>
      <w:r w:rsidRPr="006D2A28">
        <w:rPr>
          <w:sz w:val="22"/>
          <w:szCs w:val="22"/>
          <w:vertAlign w:val="superscript"/>
        </w:rPr>
        <w:t>1)</w:t>
      </w:r>
    </w:p>
    <w:p w14:paraId="2DB179AF" w14:textId="77777777" w:rsidR="00C25F45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Telefon/mail/fax …………………………………………………...…………….……</w:t>
      </w:r>
    </w:p>
    <w:p w14:paraId="0C96062B" w14:textId="77777777" w:rsidR="00C25F45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Adres zamieszkania / adres siedziby:</w:t>
      </w:r>
    </w:p>
    <w:p w14:paraId="7277600F" w14:textId="59AB9485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>……………………….….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 xml:space="preserve">Kod pocztowy </w:t>
      </w:r>
      <w:r w:rsidRPr="006D2A28">
        <w:rPr>
          <w:sz w:val="22"/>
          <w:szCs w:val="22"/>
        </w:rPr>
        <w:tab/>
        <w:t>……….……..……….</w:t>
      </w:r>
    </w:p>
    <w:p w14:paraId="68AD0161" w14:textId="0E046987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…………………………………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Nr domu/Nr lokalu ……...….….………</w:t>
      </w:r>
    </w:p>
    <w:p w14:paraId="501ACFA9" w14:textId="77777777" w:rsidR="00C25F45" w:rsidRPr="006D2A28" w:rsidRDefault="00C25F45" w:rsidP="003D0DDC">
      <w:pPr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 xml:space="preserve">Adres do korespondencji </w:t>
      </w:r>
    </w:p>
    <w:p w14:paraId="2F9D760A" w14:textId="5119EA4B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>……………………….…..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 xml:space="preserve">Kod pocztowy </w:t>
      </w:r>
      <w:r w:rsidRPr="006D2A28">
        <w:rPr>
          <w:sz w:val="22"/>
          <w:szCs w:val="22"/>
        </w:rPr>
        <w:tab/>
        <w:t>……….……..……….</w:t>
      </w:r>
    </w:p>
    <w:p w14:paraId="46C629D6" w14:textId="522BFC63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…………………………………</w:t>
      </w:r>
      <w:r w:rsidR="003C226E" w:rsidRPr="006D2A28">
        <w:rPr>
          <w:sz w:val="22"/>
          <w:szCs w:val="22"/>
        </w:rPr>
        <w:t xml:space="preserve">. </w:t>
      </w:r>
      <w:r w:rsidRPr="006D2A28">
        <w:rPr>
          <w:sz w:val="22"/>
          <w:szCs w:val="22"/>
        </w:rPr>
        <w:t>Nr domu/Nr lokalu ……...….….………</w:t>
      </w:r>
    </w:p>
    <w:p w14:paraId="18A227C8" w14:textId="77777777" w:rsidR="00C25F45" w:rsidRPr="006D2A28" w:rsidRDefault="00C25F45" w:rsidP="003D0DDC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Lokalizacja inwestycji</w:t>
      </w:r>
    </w:p>
    <w:p w14:paraId="75C02A53" w14:textId="6C1FEFFF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>……………………….…..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Kod pocztowy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……….……</w:t>
      </w:r>
      <w:r w:rsidR="003C226E" w:rsidRPr="006D2A28">
        <w:rPr>
          <w:sz w:val="22"/>
          <w:szCs w:val="22"/>
        </w:rPr>
        <w:t xml:space="preserve">………….. </w:t>
      </w:r>
    </w:p>
    <w:p w14:paraId="68249B0D" w14:textId="016CF760" w:rsidR="00C25F45" w:rsidRPr="006D2A28" w:rsidRDefault="00C25F45" w:rsidP="003C226E">
      <w:pPr>
        <w:spacing w:line="276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…………………………………</w:t>
      </w:r>
      <w:r w:rsidR="003C226E" w:rsidRPr="006D2A28">
        <w:rPr>
          <w:sz w:val="22"/>
          <w:szCs w:val="22"/>
        </w:rPr>
        <w:t xml:space="preserve">…. </w:t>
      </w:r>
      <w:r w:rsidRPr="006D2A28">
        <w:rPr>
          <w:sz w:val="22"/>
          <w:szCs w:val="22"/>
        </w:rPr>
        <w:t>Nr domu/Nr lokalu ………….…...……</w:t>
      </w:r>
    </w:p>
    <w:p w14:paraId="5F5D26F3" w14:textId="70516BC9" w:rsidR="00C25F45" w:rsidRPr="006D2A28" w:rsidRDefault="00C25F45" w:rsidP="003D0DDC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Wnoszę o udzielenie dotacji na dofinansowanie kosztów inwestycji związanej ze zmianą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systemu ogrzewania w lokalu/budynku, którego jestem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właścicielem/współwłaścicielem/najemcą/inny tytuł prawn</w:t>
      </w:r>
      <w:r w:rsidR="00FF75B6">
        <w:rPr>
          <w:sz w:val="22"/>
          <w:szCs w:val="22"/>
        </w:rPr>
        <w:t>y</w:t>
      </w:r>
      <w:r w:rsidRPr="006D2A28">
        <w:rPr>
          <w:sz w:val="22"/>
          <w:szCs w:val="22"/>
        </w:rPr>
        <w:t>...….……………….……</w:t>
      </w:r>
      <w:r w:rsidR="003C226E" w:rsidRPr="006D2A28">
        <w:rPr>
          <w:sz w:val="22"/>
          <w:szCs w:val="22"/>
        </w:rPr>
        <w:t>…</w:t>
      </w:r>
      <w:r w:rsidRPr="006D2A28">
        <w:rPr>
          <w:sz w:val="22"/>
          <w:szCs w:val="22"/>
        </w:rPr>
        <w:t>)</w:t>
      </w:r>
      <w:r w:rsidRPr="006D2A28">
        <w:rPr>
          <w:sz w:val="22"/>
          <w:szCs w:val="22"/>
          <w:vertAlign w:val="superscript"/>
        </w:rPr>
        <w:t>2)</w:t>
      </w:r>
      <w:r w:rsidRPr="006D2A28">
        <w:rPr>
          <w:sz w:val="22"/>
          <w:szCs w:val="22"/>
        </w:rPr>
        <w:t xml:space="preserve">, mieszczącym się w </w:t>
      </w:r>
      <w:r w:rsidR="003C226E" w:rsidRPr="006D2A28">
        <w:rPr>
          <w:sz w:val="22"/>
          <w:szCs w:val="22"/>
        </w:rPr>
        <w:t>……………………………</w:t>
      </w:r>
      <w:r w:rsidRPr="006D2A28">
        <w:rPr>
          <w:sz w:val="22"/>
          <w:szCs w:val="22"/>
        </w:rPr>
        <w:t xml:space="preserve"> przy</w:t>
      </w:r>
      <w:r w:rsidR="003C226E" w:rsidRPr="006D2A28">
        <w:rPr>
          <w:sz w:val="22"/>
          <w:szCs w:val="22"/>
        </w:rPr>
        <w:t xml:space="preserve"> </w:t>
      </w:r>
      <w:r w:rsidRPr="006D2A28">
        <w:rPr>
          <w:sz w:val="22"/>
          <w:szCs w:val="22"/>
        </w:rPr>
        <w:t>ul. …………………………............... nr ...............................................</w:t>
      </w:r>
    </w:p>
    <w:p w14:paraId="13AC2154" w14:textId="77777777" w:rsidR="00C25F45" w:rsidRPr="006D2A28" w:rsidRDefault="00C25F45" w:rsidP="003D0DDC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Informacja, czy  na nieruchomości, na której znajduje się budynek lub lokal prowadzona jest działalność gospodarcza: </w:t>
      </w:r>
      <w:r w:rsidRPr="006D2A28">
        <w:rPr>
          <w:sz w:val="22"/>
          <w:szCs w:val="22"/>
        </w:rPr>
        <w:t xml:space="preserve"> tak, </w:t>
      </w:r>
      <w:r w:rsidRPr="006D2A28">
        <w:rPr>
          <w:sz w:val="22"/>
          <w:szCs w:val="22"/>
        </w:rPr>
        <w:t xml:space="preserve"> nie. </w:t>
      </w:r>
    </w:p>
    <w:p w14:paraId="4D876051" w14:textId="77777777" w:rsidR="00C25F45" w:rsidRPr="006D2A28" w:rsidRDefault="00C25F45" w:rsidP="003D0DDC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Informacja, czy na nieruchomości, na której znajduje się budynek lub lokal prowadzona jest  działalność gospodarcza w zakresie  rolnictwa lub rybołówstwa: </w:t>
      </w:r>
      <w:r w:rsidRPr="006D2A28">
        <w:rPr>
          <w:sz w:val="22"/>
          <w:szCs w:val="22"/>
        </w:rPr>
        <w:t xml:space="preserve"> tak, </w:t>
      </w:r>
      <w:r w:rsidRPr="006D2A28">
        <w:rPr>
          <w:sz w:val="22"/>
          <w:szCs w:val="22"/>
        </w:rPr>
        <w:t> nie.</w:t>
      </w:r>
    </w:p>
    <w:p w14:paraId="5D86E43B" w14:textId="77777777" w:rsidR="00C25F45" w:rsidRPr="006D2A28" w:rsidRDefault="00C25F45" w:rsidP="003D0DDC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b/>
          <w:sz w:val="22"/>
          <w:szCs w:val="22"/>
        </w:rPr>
      </w:pPr>
      <w:r w:rsidRPr="006D2A28">
        <w:rPr>
          <w:sz w:val="22"/>
          <w:szCs w:val="22"/>
        </w:rPr>
        <w:t xml:space="preserve">Charakterystyka zadania </w:t>
      </w:r>
    </w:p>
    <w:p w14:paraId="1AEE9F5A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Planowana wysokość kosztów realizacji zadania ……..………… zł</w:t>
      </w:r>
    </w:p>
    <w:p w14:paraId="4F63F318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Moc planowanego do zainstalowanego ogrzewania .…..………… kW</w:t>
      </w:r>
    </w:p>
    <w:p w14:paraId="4871D0C9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Rodzaj planowanego do zainstalowanego ogrzewania:</w:t>
      </w:r>
    </w:p>
    <w:p w14:paraId="73130B41" w14:textId="7985FE87" w:rsidR="00C25F45" w:rsidRPr="006D2A28" w:rsidRDefault="00C25F45" w:rsidP="00EF4010">
      <w:pPr>
        <w:spacing w:before="120" w:after="120"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 xml:space="preserve"> ogrzewanie gazowe, </w:t>
      </w:r>
      <w:r w:rsidRPr="006D2A28">
        <w:rPr>
          <w:sz w:val="22"/>
          <w:szCs w:val="22"/>
        </w:rPr>
        <w:t xml:space="preserve"> ogrzewanie olejowe, </w:t>
      </w:r>
      <w:r w:rsidRPr="006D2A28">
        <w:rPr>
          <w:sz w:val="22"/>
          <w:szCs w:val="22"/>
        </w:rPr>
        <w:t xml:space="preserve"> ogrzewanie elektryczne, </w:t>
      </w:r>
      <w:r w:rsidRPr="006D2A28">
        <w:rPr>
          <w:sz w:val="22"/>
          <w:szCs w:val="22"/>
        </w:rPr>
        <w:t xml:space="preserve"> pompa ciepła, </w:t>
      </w:r>
      <w:r w:rsidRPr="006D2A28">
        <w:rPr>
          <w:sz w:val="22"/>
          <w:szCs w:val="22"/>
        </w:rPr>
        <w:t> paliwo stałe.</w:t>
      </w:r>
    </w:p>
    <w:p w14:paraId="3CA3B240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before="120" w:after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Powierzchnia ogrzewana lokalu …..………… m</w:t>
      </w:r>
      <w:r w:rsidRPr="006D2A28">
        <w:rPr>
          <w:sz w:val="22"/>
          <w:szCs w:val="22"/>
          <w:vertAlign w:val="superscript"/>
        </w:rPr>
        <w:t>2</w:t>
      </w:r>
    </w:p>
    <w:p w14:paraId="6EFA21FB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line="276" w:lineRule="auto"/>
        <w:rPr>
          <w:sz w:val="22"/>
          <w:szCs w:val="22"/>
        </w:rPr>
      </w:pPr>
      <w:r w:rsidRPr="006D2A28">
        <w:rPr>
          <w:sz w:val="22"/>
          <w:szCs w:val="22"/>
        </w:rPr>
        <w:t>Liczba pieców/kotłów węglowych planowanych do trwałej likwidacji ….…………szt.</w:t>
      </w:r>
    </w:p>
    <w:p w14:paraId="0CF68722" w14:textId="77777777" w:rsidR="00C25F45" w:rsidRPr="006D2A28" w:rsidRDefault="00C25F45" w:rsidP="00C25F45">
      <w:pPr>
        <w:tabs>
          <w:tab w:val="right" w:pos="709"/>
          <w:tab w:val="left" w:pos="1134"/>
        </w:tabs>
        <w:spacing w:line="276" w:lineRule="auto"/>
        <w:ind w:left="720"/>
        <w:rPr>
          <w:i/>
          <w:sz w:val="22"/>
          <w:szCs w:val="22"/>
        </w:rPr>
      </w:pPr>
      <w:r w:rsidRPr="006D2A28">
        <w:rPr>
          <w:i/>
          <w:sz w:val="22"/>
          <w:szCs w:val="22"/>
        </w:rPr>
        <w:t>(ogrzewających pomieszczenie)</w:t>
      </w:r>
    </w:p>
    <w:p w14:paraId="68AADB05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before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Liczba pieców węglowych planowanych do pozostawienia ....………… szt.</w:t>
      </w:r>
    </w:p>
    <w:p w14:paraId="7DA14D71" w14:textId="77777777" w:rsidR="00C25F45" w:rsidRPr="006D2A28" w:rsidRDefault="00C25F45" w:rsidP="00C25F45">
      <w:pPr>
        <w:tabs>
          <w:tab w:val="right" w:pos="709"/>
          <w:tab w:val="left" w:pos="1134"/>
        </w:tabs>
        <w:spacing w:line="276" w:lineRule="auto"/>
        <w:ind w:left="720"/>
        <w:rPr>
          <w:sz w:val="22"/>
          <w:szCs w:val="22"/>
        </w:rPr>
      </w:pPr>
      <w:r w:rsidRPr="006D2A28">
        <w:rPr>
          <w:sz w:val="22"/>
          <w:szCs w:val="22"/>
        </w:rPr>
        <w:t>Uzasadnienie: ………………………………………………………………………………………</w:t>
      </w:r>
    </w:p>
    <w:p w14:paraId="3024E735" w14:textId="77777777" w:rsidR="00C25F45" w:rsidRPr="006D2A28" w:rsidRDefault="00C25F45" w:rsidP="00C25F45">
      <w:pPr>
        <w:tabs>
          <w:tab w:val="right" w:pos="709"/>
          <w:tab w:val="left" w:pos="1134"/>
        </w:tabs>
        <w:spacing w:line="276" w:lineRule="auto"/>
        <w:ind w:left="720"/>
        <w:rPr>
          <w:sz w:val="22"/>
          <w:szCs w:val="22"/>
        </w:rPr>
      </w:pPr>
      <w:r w:rsidRPr="006D2A28">
        <w:rPr>
          <w:sz w:val="22"/>
          <w:szCs w:val="22"/>
        </w:rPr>
        <w:t>………………………………………………………………………………………</w:t>
      </w:r>
    </w:p>
    <w:p w14:paraId="12C6992C" w14:textId="77777777" w:rsidR="00C25F45" w:rsidRPr="006D2A28" w:rsidRDefault="00C25F45" w:rsidP="003D0DDC">
      <w:pPr>
        <w:numPr>
          <w:ilvl w:val="0"/>
          <w:numId w:val="5"/>
        </w:numPr>
        <w:tabs>
          <w:tab w:val="right" w:pos="709"/>
          <w:tab w:val="left" w:pos="1134"/>
        </w:tabs>
        <w:spacing w:before="120" w:line="276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lastRenderedPageBreak/>
        <w:t xml:space="preserve">Czy planuje się pozostawienie kominka: </w:t>
      </w:r>
      <w:r w:rsidRPr="006D2A28">
        <w:rPr>
          <w:sz w:val="22"/>
          <w:szCs w:val="22"/>
        </w:rPr>
        <w:t xml:space="preserve"> tak, </w:t>
      </w:r>
      <w:r w:rsidRPr="006D2A28">
        <w:rPr>
          <w:sz w:val="22"/>
          <w:szCs w:val="22"/>
        </w:rPr>
        <w:t> nie.</w:t>
      </w:r>
    </w:p>
    <w:p w14:paraId="67EEFA4F" w14:textId="77777777" w:rsidR="00C25F45" w:rsidRPr="006D2A28" w:rsidRDefault="00C25F45" w:rsidP="00C25F45">
      <w:pPr>
        <w:tabs>
          <w:tab w:val="right" w:pos="709"/>
          <w:tab w:val="left" w:pos="1134"/>
        </w:tabs>
        <w:spacing w:line="276" w:lineRule="auto"/>
        <w:ind w:left="720"/>
        <w:rPr>
          <w:sz w:val="22"/>
          <w:szCs w:val="22"/>
        </w:rPr>
      </w:pPr>
      <w:r w:rsidRPr="006D2A28">
        <w:rPr>
          <w:sz w:val="22"/>
          <w:szCs w:val="22"/>
        </w:rPr>
        <w:t>Uzasadnienie: ……………………………………………………………………….</w:t>
      </w:r>
    </w:p>
    <w:p w14:paraId="560593EC" w14:textId="77777777" w:rsidR="00C25F45" w:rsidRPr="006D2A28" w:rsidRDefault="00C25F45" w:rsidP="003D0DDC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Planowany termin zakończenia prac ................................................................................</w:t>
      </w:r>
    </w:p>
    <w:p w14:paraId="2F089BCD" w14:textId="77777777" w:rsidR="00C25F45" w:rsidRPr="006D2A28" w:rsidRDefault="00C25F45" w:rsidP="00C25F45">
      <w:pPr>
        <w:spacing w:line="276" w:lineRule="auto"/>
        <w:jc w:val="both"/>
        <w:rPr>
          <w:sz w:val="22"/>
          <w:szCs w:val="22"/>
        </w:rPr>
      </w:pPr>
    </w:p>
    <w:p w14:paraId="136DCC75" w14:textId="77777777" w:rsidR="003C226E" w:rsidRPr="006D2A28" w:rsidRDefault="00C25F45" w:rsidP="003D0DDC">
      <w:pPr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Kwotę dotacji proszę wypłacić w następujący sposób: </w:t>
      </w:r>
    </w:p>
    <w:p w14:paraId="76496FBB" w14:textId="77777777" w:rsidR="003C226E" w:rsidRPr="006D2A28" w:rsidRDefault="003C226E" w:rsidP="003C226E">
      <w:pPr>
        <w:pStyle w:val="Akapitzlist"/>
        <w:rPr>
          <w:sz w:val="22"/>
          <w:szCs w:val="22"/>
        </w:rPr>
      </w:pPr>
    </w:p>
    <w:p w14:paraId="5F2B4756" w14:textId="0D01A6EF" w:rsidR="00C25F45" w:rsidRPr="006D2A28" w:rsidRDefault="00C25F45" w:rsidP="003C226E">
      <w:pPr>
        <w:spacing w:line="276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9C5094A" w14:textId="77777777" w:rsidR="003C226E" w:rsidRPr="006D2A28" w:rsidRDefault="00C25F45" w:rsidP="003D0DDC">
      <w:pPr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Uwagi</w:t>
      </w:r>
      <w:r w:rsidR="003C226E" w:rsidRPr="006D2A28">
        <w:rPr>
          <w:sz w:val="22"/>
          <w:szCs w:val="22"/>
        </w:rPr>
        <w:t xml:space="preserve"> i informacje dodatkowe</w:t>
      </w:r>
    </w:p>
    <w:p w14:paraId="1A5C94F9" w14:textId="59E71E92" w:rsidR="00C25F45" w:rsidRPr="006D2A28" w:rsidRDefault="00C25F45" w:rsidP="003C226E">
      <w:pPr>
        <w:spacing w:line="276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.............................................................................................................................</w:t>
      </w:r>
      <w:r w:rsidR="003C226E" w:rsidRPr="006D2A28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CCBC90E" w14:textId="77777777" w:rsidR="00C25F45" w:rsidRPr="006D2A28" w:rsidRDefault="00C25F45" w:rsidP="00C25F4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14:paraId="60ED0B8E" w14:textId="77777777" w:rsidR="00C25F45" w:rsidRPr="006D2A28" w:rsidRDefault="00C25F45" w:rsidP="00C25F45">
      <w:pPr>
        <w:shd w:val="clear" w:color="auto" w:fill="FFFFFF"/>
        <w:spacing w:line="276" w:lineRule="auto"/>
        <w:rPr>
          <w:b/>
          <w:bCs/>
          <w:sz w:val="20"/>
          <w:szCs w:val="20"/>
        </w:rPr>
      </w:pPr>
      <w:r w:rsidRPr="006D2A28">
        <w:rPr>
          <w:b/>
          <w:bCs/>
          <w:sz w:val="20"/>
          <w:szCs w:val="20"/>
        </w:rPr>
        <w:t>Oświadczam, że:</w:t>
      </w:r>
    </w:p>
    <w:p w14:paraId="00E12EF7" w14:textId="39712323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 xml:space="preserve">Wszystkie posiadane piece węglowe na paliwo stałe w liczbie ......., w ramach zmiany systemu ogrzewania, zostaną zlikwidowane. </w:t>
      </w:r>
    </w:p>
    <w:p w14:paraId="59D36E2E" w14:textId="66CC37E4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Zapoznałem</w:t>
      </w:r>
      <w:r w:rsidR="003C226E" w:rsidRPr="006D2A28">
        <w:rPr>
          <w:sz w:val="20"/>
          <w:szCs w:val="20"/>
        </w:rPr>
        <w:t xml:space="preserve">/zapoznałam </w:t>
      </w:r>
      <w:r w:rsidRPr="006D2A28">
        <w:rPr>
          <w:sz w:val="20"/>
          <w:szCs w:val="20"/>
        </w:rPr>
        <w:t xml:space="preserve">się z </w:t>
      </w:r>
      <w:r w:rsidR="003C226E" w:rsidRPr="006D2A28">
        <w:rPr>
          <w:sz w:val="20"/>
          <w:szCs w:val="20"/>
        </w:rPr>
        <w:t>R</w:t>
      </w:r>
      <w:r w:rsidRPr="006D2A28">
        <w:rPr>
          <w:sz w:val="20"/>
          <w:szCs w:val="20"/>
        </w:rPr>
        <w:t xml:space="preserve">egulaminem </w:t>
      </w:r>
      <w:r w:rsidR="003C226E" w:rsidRPr="006D2A28">
        <w:rPr>
          <w:bCs/>
          <w:sz w:val="20"/>
          <w:szCs w:val="20"/>
        </w:rPr>
        <w:t>udzielania dotacji celowych z budżetu Gminy Mosina na</w:t>
      </w:r>
      <w:r w:rsidR="00EF4010" w:rsidRPr="006D2A28">
        <w:rPr>
          <w:bCs/>
          <w:sz w:val="20"/>
          <w:szCs w:val="20"/>
        </w:rPr>
        <w:t> </w:t>
      </w:r>
      <w:r w:rsidR="003C226E" w:rsidRPr="006D2A28">
        <w:rPr>
          <w:bCs/>
          <w:sz w:val="20"/>
          <w:szCs w:val="20"/>
        </w:rPr>
        <w:t>dofinansowanie kosztów inwestycji w zakresie ochrony środowiska i gospodarki wodnej</w:t>
      </w:r>
      <w:r w:rsidR="003C226E" w:rsidRPr="006D2A28">
        <w:rPr>
          <w:sz w:val="20"/>
          <w:szCs w:val="20"/>
        </w:rPr>
        <w:t xml:space="preserve"> </w:t>
      </w:r>
      <w:r w:rsidRPr="006D2A28">
        <w:rPr>
          <w:sz w:val="20"/>
          <w:szCs w:val="20"/>
        </w:rPr>
        <w:t>załącznik do</w:t>
      </w:r>
      <w:r w:rsidR="00EF4010" w:rsidRPr="006D2A28">
        <w:rPr>
          <w:sz w:val="20"/>
          <w:szCs w:val="20"/>
        </w:rPr>
        <w:t> </w:t>
      </w:r>
      <w:r w:rsidRPr="006D2A28">
        <w:rPr>
          <w:sz w:val="20"/>
          <w:szCs w:val="20"/>
        </w:rPr>
        <w:t xml:space="preserve">uchwały Nr </w:t>
      </w:r>
      <w:r w:rsidR="00E838A6">
        <w:rPr>
          <w:sz w:val="20"/>
          <w:szCs w:val="20"/>
        </w:rPr>
        <w:t>LXIX/792/18 Rady Miejskiej w Mosinie z dnia 29 maja 2018 r.</w:t>
      </w:r>
    </w:p>
    <w:p w14:paraId="1F36BA3F" w14:textId="77777777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Wyrażam zgodę na wykonanie dokumentacji fotograficznej wykonanej inwestycji.</w:t>
      </w:r>
    </w:p>
    <w:p w14:paraId="1193D888" w14:textId="2FFA26FF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Zobowiązuje się przedłożyć (w przypadku pozytywnego rozpatrzenia niniejszego wniosku) po wykonaniu zadania zgodnie z umową o udzielenie dotacji celowej dokument/y, w którym potwierdzone zostanie, że</w:t>
      </w:r>
      <w:r w:rsidR="00EF4010" w:rsidRPr="006D2A28">
        <w:rPr>
          <w:sz w:val="20"/>
          <w:szCs w:val="20"/>
        </w:rPr>
        <w:t> </w:t>
      </w:r>
      <w:r w:rsidRPr="006D2A28">
        <w:rPr>
          <w:sz w:val="20"/>
          <w:szCs w:val="20"/>
        </w:rPr>
        <w:t xml:space="preserve">zadanie wykonano w planowanym terminie oraz wykazane zostaną wykonane parametry: ilość zlikwidowanych pieców/kotłowni węglowych, rodzaj i moc zainstalowanego ogrzewania (np. protokół odbioru zadania wystawiony przez przedsiębiorcę realizującego zadanie).  </w:t>
      </w:r>
    </w:p>
    <w:p w14:paraId="6FE6A47B" w14:textId="77777777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 xml:space="preserve">Dane zawarte we wniosku są zgodne ze stanem faktycznym. </w:t>
      </w:r>
    </w:p>
    <w:p w14:paraId="7E410308" w14:textId="77777777" w:rsidR="00C25F45" w:rsidRPr="006D2A28" w:rsidRDefault="00C25F45" w:rsidP="003D0DD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Wyrażam zgodę na przeprowadzenie kontroli wykonywania zadania publicznego w toku jego realizacji oraz po jego zakończeniu</w:t>
      </w:r>
    </w:p>
    <w:p w14:paraId="1F1E4FF5" w14:textId="77777777" w:rsidR="00C25F45" w:rsidRPr="006D2A28" w:rsidRDefault="00C25F45" w:rsidP="00C25F45">
      <w:pPr>
        <w:shd w:val="clear" w:color="auto" w:fill="FFFFFF"/>
        <w:spacing w:line="276" w:lineRule="auto"/>
        <w:jc w:val="both"/>
      </w:pPr>
    </w:p>
    <w:p w14:paraId="68EE1BD4" w14:textId="77777777" w:rsidR="00C25F45" w:rsidRPr="006D2A28" w:rsidRDefault="00C25F45" w:rsidP="00C25F45">
      <w:pPr>
        <w:shd w:val="clear" w:color="auto" w:fill="FFFFFF"/>
        <w:spacing w:line="276" w:lineRule="auto"/>
        <w:jc w:val="both"/>
      </w:pPr>
    </w:p>
    <w:p w14:paraId="11AE8C34" w14:textId="77777777" w:rsidR="00C25F45" w:rsidRPr="006D2A28" w:rsidRDefault="00C25F45" w:rsidP="00C25F45">
      <w:pPr>
        <w:shd w:val="clear" w:color="auto" w:fill="FFFFFF"/>
        <w:spacing w:line="276" w:lineRule="auto"/>
        <w:jc w:val="both"/>
      </w:pPr>
    </w:p>
    <w:p w14:paraId="704567DA" w14:textId="77777777" w:rsidR="00C25F45" w:rsidRPr="006D2A28" w:rsidRDefault="00C25F45" w:rsidP="00C25F45">
      <w:pPr>
        <w:shd w:val="clear" w:color="auto" w:fill="FFFFFF"/>
        <w:spacing w:line="276" w:lineRule="auto"/>
        <w:jc w:val="both"/>
      </w:pP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  <w:t>……………………………………………</w:t>
      </w:r>
    </w:p>
    <w:p w14:paraId="31AE028B" w14:textId="77777777" w:rsidR="00C25F45" w:rsidRPr="006D2A28" w:rsidRDefault="00C25F45" w:rsidP="00C25F45">
      <w:pPr>
        <w:shd w:val="clear" w:color="auto" w:fill="FFFFFF"/>
        <w:spacing w:line="276" w:lineRule="auto"/>
        <w:jc w:val="both"/>
        <w:rPr>
          <w:i/>
        </w:rPr>
      </w:pP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</w:r>
      <w:r w:rsidRPr="006D2A28">
        <w:tab/>
        <w:t xml:space="preserve">   </w:t>
      </w:r>
      <w:r w:rsidRPr="006D2A28">
        <w:rPr>
          <w:i/>
        </w:rPr>
        <w:t>data i podpis wnioskodawcy</w:t>
      </w:r>
    </w:p>
    <w:p w14:paraId="7BA45B25" w14:textId="77777777" w:rsidR="00C25F45" w:rsidRPr="006D2A28" w:rsidRDefault="00C25F45" w:rsidP="00C25F45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14:paraId="56E7BDF7" w14:textId="77777777" w:rsidR="00FF75B6" w:rsidRDefault="00FF75B6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</w:p>
    <w:p w14:paraId="136F7F3B" w14:textId="77777777" w:rsidR="00FF75B6" w:rsidRDefault="00FF75B6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</w:p>
    <w:p w14:paraId="3770AD63" w14:textId="77777777" w:rsidR="00FF75B6" w:rsidRDefault="00FF75B6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</w:p>
    <w:p w14:paraId="78B87638" w14:textId="77777777" w:rsidR="00FF75B6" w:rsidRDefault="00FF75B6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</w:p>
    <w:p w14:paraId="579C3894" w14:textId="77777777" w:rsidR="00FF75B6" w:rsidRDefault="00FF75B6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</w:p>
    <w:p w14:paraId="00B329CB" w14:textId="77777777" w:rsidR="00C25F45" w:rsidRPr="006D2A28" w:rsidRDefault="00C25F45" w:rsidP="00C25F45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  <w:r w:rsidRPr="006D2A28">
        <w:rPr>
          <w:b/>
          <w:sz w:val="20"/>
          <w:szCs w:val="20"/>
        </w:rPr>
        <w:t xml:space="preserve">Do wniosku należy załączyć: </w:t>
      </w:r>
    </w:p>
    <w:p w14:paraId="74571168" w14:textId="77777777" w:rsidR="00C25F45" w:rsidRPr="006D2A28" w:rsidRDefault="00C25F45" w:rsidP="003D0DDC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Dokument potwierdzający prawo do dysponowania nieruchomością, a jeżeli nie jest to własność to również zgodę właściciela (współwłaścicieli),</w:t>
      </w:r>
    </w:p>
    <w:p w14:paraId="4B43B99E" w14:textId="77777777" w:rsidR="00C25F45" w:rsidRPr="006D2A28" w:rsidRDefault="00C25F45" w:rsidP="003D0DDC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Dokumentację fotograficzną pieca/kotła węglowego, który będzie podlegał likwidacji.</w:t>
      </w:r>
    </w:p>
    <w:p w14:paraId="0034CAED" w14:textId="6EE43C7B" w:rsidR="00C25F45" w:rsidRPr="006D2A28" w:rsidRDefault="00C25F45" w:rsidP="003D0DDC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D2A28">
        <w:rPr>
          <w:sz w:val="20"/>
          <w:szCs w:val="20"/>
        </w:rPr>
        <w:t xml:space="preserve">Zaświadczenia/oświadczenia/informacje, o których mowa w § 8 ust. </w:t>
      </w:r>
      <w:r w:rsidR="00EF4010" w:rsidRPr="006D2A28">
        <w:rPr>
          <w:sz w:val="20"/>
          <w:szCs w:val="20"/>
        </w:rPr>
        <w:t>7</w:t>
      </w:r>
      <w:r w:rsidRPr="006D2A28">
        <w:rPr>
          <w:sz w:val="20"/>
          <w:szCs w:val="20"/>
        </w:rPr>
        <w:t xml:space="preserve"> Regulaminu. </w:t>
      </w:r>
      <w:r w:rsidRPr="006D2A28">
        <w:rPr>
          <w:sz w:val="20"/>
          <w:szCs w:val="20"/>
          <w:vertAlign w:val="superscript"/>
        </w:rPr>
        <w:t>3)</w:t>
      </w:r>
      <w:r w:rsidRPr="006D2A28">
        <w:rPr>
          <w:sz w:val="20"/>
          <w:szCs w:val="20"/>
        </w:rPr>
        <w:t xml:space="preserve"> </w:t>
      </w:r>
    </w:p>
    <w:p w14:paraId="0459A87D" w14:textId="74DA4EBB" w:rsidR="00C25F45" w:rsidRPr="006D2A28" w:rsidRDefault="00C25F45" w:rsidP="003D0DDC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sz w:val="20"/>
          <w:szCs w:val="20"/>
        </w:rPr>
      </w:pPr>
      <w:r w:rsidRPr="006D2A28">
        <w:rPr>
          <w:sz w:val="20"/>
          <w:szCs w:val="20"/>
        </w:rPr>
        <w:t>W przypadku, gdy inwestorem będzie wspólnota mieszkaniowa zobowiązana jest ona do załączenia do</w:t>
      </w:r>
      <w:r w:rsidR="00EF4010" w:rsidRPr="006D2A28">
        <w:rPr>
          <w:sz w:val="20"/>
          <w:szCs w:val="20"/>
        </w:rPr>
        <w:t> </w:t>
      </w:r>
      <w:r w:rsidRPr="006D2A28">
        <w:rPr>
          <w:sz w:val="20"/>
          <w:szCs w:val="20"/>
        </w:rPr>
        <w:t>wniosku kopii uchwały wspólnoty mieszkaniowej wyrażającej zgodę na realizację zadania inwestycyjnego, kopii uchwały o powołaniu zarządu wspólnoty oraz w sytuacji ustanowienia zarządcy wspólnoty - kopii umowy o sprawowaniu zarządu nieruchomością wspólną oraz zestawienie lokali objętych wnioskiem o udzielenie dotacji, ze wskazaniem ich właścicieli, poświadczone przez zarządcę.</w:t>
      </w:r>
    </w:p>
    <w:p w14:paraId="7EA17456" w14:textId="77777777" w:rsidR="00C25F45" w:rsidRPr="006D2A28" w:rsidRDefault="00C25F45" w:rsidP="00C25F45">
      <w:pPr>
        <w:spacing w:line="276" w:lineRule="auto"/>
        <w:ind w:left="357"/>
        <w:jc w:val="both"/>
      </w:pPr>
    </w:p>
    <w:p w14:paraId="12F906E9" w14:textId="77777777" w:rsidR="00C25F45" w:rsidRPr="006D2A28" w:rsidRDefault="00C25F45" w:rsidP="00EF4010">
      <w:pPr>
        <w:spacing w:before="120" w:after="120" w:line="276" w:lineRule="auto"/>
        <w:jc w:val="both"/>
        <w:rPr>
          <w:b/>
          <w:sz w:val="20"/>
          <w:szCs w:val="20"/>
        </w:rPr>
      </w:pPr>
      <w:r w:rsidRPr="006D2A28">
        <w:rPr>
          <w:b/>
          <w:sz w:val="20"/>
          <w:szCs w:val="20"/>
        </w:rPr>
        <w:lastRenderedPageBreak/>
        <w:t>Objaśnienia:</w:t>
      </w:r>
    </w:p>
    <w:p w14:paraId="768AC91F" w14:textId="1F8799D6" w:rsidR="00C25F45" w:rsidRPr="006D2A28" w:rsidRDefault="00C25F45" w:rsidP="00C25F45">
      <w:pPr>
        <w:spacing w:line="276" w:lineRule="auto"/>
        <w:jc w:val="both"/>
        <w:rPr>
          <w:sz w:val="20"/>
          <w:szCs w:val="20"/>
        </w:rPr>
      </w:pPr>
      <w:r w:rsidRPr="006D2A28">
        <w:rPr>
          <w:sz w:val="20"/>
          <w:szCs w:val="20"/>
          <w:vertAlign w:val="superscript"/>
        </w:rPr>
        <w:t>1)</w:t>
      </w:r>
      <w:r w:rsidRPr="006D2A28">
        <w:rPr>
          <w:sz w:val="20"/>
          <w:szCs w:val="20"/>
        </w:rPr>
        <w:t xml:space="preserve"> identyfikatorem jest: PESEL – w przypadku wnioskodawców będących osobami fizycznymi objętymi rejestrem PESEL</w:t>
      </w:r>
      <w:r w:rsidR="00EF4010" w:rsidRPr="006D2A28">
        <w:rPr>
          <w:sz w:val="20"/>
          <w:szCs w:val="20"/>
        </w:rPr>
        <w:t>,</w:t>
      </w:r>
      <w:r w:rsidRPr="006D2A28">
        <w:rPr>
          <w:sz w:val="20"/>
          <w:szCs w:val="20"/>
        </w:rPr>
        <w:t xml:space="preserve"> nieprowadzących działalności gospodarczej lub niebędących zarejestrowanymi podatnikami podatku od towarów i usług; NIP/REGON – w przypadku pozostałych podmiotów podlegających obowiązkowi ewidencyjnemu,</w:t>
      </w:r>
    </w:p>
    <w:p w14:paraId="4552981B" w14:textId="77777777" w:rsidR="00C25F45" w:rsidRPr="006D2A28" w:rsidRDefault="00C25F45" w:rsidP="00EF4010">
      <w:pPr>
        <w:spacing w:before="120" w:after="120" w:line="276" w:lineRule="auto"/>
        <w:jc w:val="both"/>
        <w:rPr>
          <w:sz w:val="20"/>
          <w:szCs w:val="20"/>
        </w:rPr>
      </w:pPr>
      <w:r w:rsidRPr="006D2A28">
        <w:rPr>
          <w:sz w:val="20"/>
          <w:szCs w:val="20"/>
          <w:vertAlign w:val="superscript"/>
        </w:rPr>
        <w:t>2)</w:t>
      </w:r>
      <w:r w:rsidRPr="006D2A28">
        <w:rPr>
          <w:sz w:val="20"/>
          <w:szCs w:val="20"/>
        </w:rPr>
        <w:t xml:space="preserve">  niepotrzebne skreślić,</w:t>
      </w:r>
    </w:p>
    <w:p w14:paraId="0CA228BE" w14:textId="77777777" w:rsidR="00C25F45" w:rsidRPr="006D2A28" w:rsidRDefault="00C25F45" w:rsidP="00C25F45">
      <w:pPr>
        <w:spacing w:line="276" w:lineRule="auto"/>
        <w:jc w:val="both"/>
      </w:pPr>
      <w:r w:rsidRPr="006D2A28">
        <w:rPr>
          <w:sz w:val="20"/>
          <w:szCs w:val="20"/>
          <w:vertAlign w:val="superscript"/>
        </w:rPr>
        <w:t>3)</w:t>
      </w:r>
      <w:r w:rsidRPr="006D2A28">
        <w:rPr>
          <w:sz w:val="20"/>
          <w:szCs w:val="20"/>
        </w:rPr>
        <w:t xml:space="preserve">  obowiązek załączenia dokumentów dotyczy przedsiębiorców ubiegających się o dotację stanowiącą pomoc de </w:t>
      </w:r>
      <w:proofErr w:type="spellStart"/>
      <w:r w:rsidRPr="006D2A28">
        <w:rPr>
          <w:sz w:val="20"/>
          <w:szCs w:val="20"/>
        </w:rPr>
        <w:t>minimis</w:t>
      </w:r>
      <w:proofErr w:type="spellEnd"/>
      <w:r w:rsidRPr="006D2A28">
        <w:rPr>
          <w:sz w:val="20"/>
          <w:szCs w:val="20"/>
        </w:rPr>
        <w:t xml:space="preserve">. </w:t>
      </w:r>
    </w:p>
    <w:p w14:paraId="35FF37BA" w14:textId="17BE868F" w:rsidR="00C25F45" w:rsidRPr="006D2A28" w:rsidRDefault="00C25F45" w:rsidP="00EF4010">
      <w:pPr>
        <w:spacing w:line="276" w:lineRule="auto"/>
        <w:rPr>
          <w:b/>
          <w:sz w:val="22"/>
          <w:szCs w:val="22"/>
        </w:rPr>
      </w:pPr>
    </w:p>
    <w:p w14:paraId="033CDE57" w14:textId="2A780FC3" w:rsidR="00EF4010" w:rsidRPr="006D2A28" w:rsidRDefault="00EF4010" w:rsidP="00EF4010">
      <w:pPr>
        <w:spacing w:line="276" w:lineRule="auto"/>
        <w:rPr>
          <w:sz w:val="20"/>
          <w:szCs w:val="20"/>
        </w:rPr>
      </w:pPr>
      <w:r w:rsidRPr="006D2A28">
        <w:rPr>
          <w:b/>
          <w:sz w:val="20"/>
          <w:szCs w:val="20"/>
        </w:rPr>
        <w:t xml:space="preserve">UWAGA: </w:t>
      </w:r>
      <w:r w:rsidRPr="006D2A28">
        <w:rPr>
          <w:sz w:val="20"/>
          <w:szCs w:val="20"/>
        </w:rPr>
        <w:t>O realizacji zadania należy pisemnie powiadomić Urząd Miejski w Mosinie.</w:t>
      </w:r>
    </w:p>
    <w:sectPr w:rsidR="00EF4010" w:rsidRPr="006D2A28" w:rsidSect="00FF75B6"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E0DD" w14:textId="77777777" w:rsidR="00193FDA" w:rsidRDefault="00193FDA" w:rsidP="00344FEF">
      <w:r>
        <w:separator/>
      </w:r>
    </w:p>
  </w:endnote>
  <w:endnote w:type="continuationSeparator" w:id="0">
    <w:p w14:paraId="71ABCC3E" w14:textId="77777777" w:rsidR="00193FDA" w:rsidRDefault="00193FDA" w:rsidP="003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E951" w14:textId="77777777" w:rsidR="00193FDA" w:rsidRDefault="00193FDA" w:rsidP="00344FEF">
      <w:r>
        <w:separator/>
      </w:r>
    </w:p>
  </w:footnote>
  <w:footnote w:type="continuationSeparator" w:id="0">
    <w:p w14:paraId="4D0CB60A" w14:textId="77777777" w:rsidR="00193FDA" w:rsidRDefault="00193FDA" w:rsidP="0034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012C92"/>
    <w:multiLevelType w:val="hybridMultilevel"/>
    <w:tmpl w:val="2F80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4AAC"/>
    <w:multiLevelType w:val="hybridMultilevel"/>
    <w:tmpl w:val="7E92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0264"/>
    <w:multiLevelType w:val="hybridMultilevel"/>
    <w:tmpl w:val="AABC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6EB8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6610"/>
    <w:multiLevelType w:val="hybridMultilevel"/>
    <w:tmpl w:val="A5124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709DD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68C"/>
    <w:multiLevelType w:val="hybridMultilevel"/>
    <w:tmpl w:val="484A8C98"/>
    <w:lvl w:ilvl="0" w:tplc="D6D4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3F3D"/>
    <w:multiLevelType w:val="hybridMultilevel"/>
    <w:tmpl w:val="A91E562A"/>
    <w:lvl w:ilvl="0" w:tplc="0C6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EE65CC"/>
    <w:multiLevelType w:val="hybridMultilevel"/>
    <w:tmpl w:val="FC48F076"/>
    <w:lvl w:ilvl="0" w:tplc="261C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56EC"/>
    <w:multiLevelType w:val="hybridMultilevel"/>
    <w:tmpl w:val="C248C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B6AA8"/>
    <w:multiLevelType w:val="hybridMultilevel"/>
    <w:tmpl w:val="F328E382"/>
    <w:lvl w:ilvl="0" w:tplc="C8F4D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96092"/>
    <w:multiLevelType w:val="hybridMultilevel"/>
    <w:tmpl w:val="0E9CF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5F6776"/>
    <w:multiLevelType w:val="hybridMultilevel"/>
    <w:tmpl w:val="49D024BA"/>
    <w:lvl w:ilvl="0" w:tplc="4DA047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2EF0"/>
    <w:multiLevelType w:val="hybridMultilevel"/>
    <w:tmpl w:val="693A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939"/>
    <w:multiLevelType w:val="hybridMultilevel"/>
    <w:tmpl w:val="E9864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45E"/>
    <w:multiLevelType w:val="hybridMultilevel"/>
    <w:tmpl w:val="5B6EE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C44E1C"/>
    <w:multiLevelType w:val="hybridMultilevel"/>
    <w:tmpl w:val="BA341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3F6885"/>
    <w:multiLevelType w:val="hybridMultilevel"/>
    <w:tmpl w:val="0B84491C"/>
    <w:lvl w:ilvl="0" w:tplc="87402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16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C4"/>
    <w:rsid w:val="0002744B"/>
    <w:rsid w:val="000401B0"/>
    <w:rsid w:val="00085091"/>
    <w:rsid w:val="000B7C8A"/>
    <w:rsid w:val="000D7A33"/>
    <w:rsid w:val="000E6669"/>
    <w:rsid w:val="000F18A4"/>
    <w:rsid w:val="00110A52"/>
    <w:rsid w:val="00120851"/>
    <w:rsid w:val="00133A55"/>
    <w:rsid w:val="00152910"/>
    <w:rsid w:val="00152CEF"/>
    <w:rsid w:val="00161C01"/>
    <w:rsid w:val="00176373"/>
    <w:rsid w:val="00193FDA"/>
    <w:rsid w:val="001D0CA6"/>
    <w:rsid w:val="001F0FD2"/>
    <w:rsid w:val="00222A49"/>
    <w:rsid w:val="00225235"/>
    <w:rsid w:val="002257A9"/>
    <w:rsid w:val="0025154B"/>
    <w:rsid w:val="00251F49"/>
    <w:rsid w:val="00255D77"/>
    <w:rsid w:val="00264B5A"/>
    <w:rsid w:val="0029412D"/>
    <w:rsid w:val="002A07BC"/>
    <w:rsid w:val="002A40D1"/>
    <w:rsid w:val="002B7AFF"/>
    <w:rsid w:val="002D2908"/>
    <w:rsid w:val="002E3ADE"/>
    <w:rsid w:val="002E5799"/>
    <w:rsid w:val="002E65C3"/>
    <w:rsid w:val="002F5354"/>
    <w:rsid w:val="002F5BA5"/>
    <w:rsid w:val="00334238"/>
    <w:rsid w:val="003377A6"/>
    <w:rsid w:val="00340E40"/>
    <w:rsid w:val="00344FEF"/>
    <w:rsid w:val="00346C18"/>
    <w:rsid w:val="003624A7"/>
    <w:rsid w:val="00373A49"/>
    <w:rsid w:val="003C226E"/>
    <w:rsid w:val="003C3B8E"/>
    <w:rsid w:val="003D0DDC"/>
    <w:rsid w:val="00427E72"/>
    <w:rsid w:val="0044762F"/>
    <w:rsid w:val="00452AC4"/>
    <w:rsid w:val="00461BB3"/>
    <w:rsid w:val="00473908"/>
    <w:rsid w:val="00491B5F"/>
    <w:rsid w:val="004B4190"/>
    <w:rsid w:val="004C4B09"/>
    <w:rsid w:val="004E6638"/>
    <w:rsid w:val="005044C3"/>
    <w:rsid w:val="005124FD"/>
    <w:rsid w:val="005317DD"/>
    <w:rsid w:val="00547848"/>
    <w:rsid w:val="00562DA4"/>
    <w:rsid w:val="00593317"/>
    <w:rsid w:val="00593B62"/>
    <w:rsid w:val="005B5905"/>
    <w:rsid w:val="005C45C1"/>
    <w:rsid w:val="005D51F5"/>
    <w:rsid w:val="005E313C"/>
    <w:rsid w:val="0061676D"/>
    <w:rsid w:val="006539BF"/>
    <w:rsid w:val="00672326"/>
    <w:rsid w:val="00680DD9"/>
    <w:rsid w:val="00684945"/>
    <w:rsid w:val="006A5071"/>
    <w:rsid w:val="006D0B48"/>
    <w:rsid w:val="006D2A28"/>
    <w:rsid w:val="006E3E1E"/>
    <w:rsid w:val="006F43CD"/>
    <w:rsid w:val="0070605C"/>
    <w:rsid w:val="007509D9"/>
    <w:rsid w:val="00754DFE"/>
    <w:rsid w:val="007768AB"/>
    <w:rsid w:val="007A1119"/>
    <w:rsid w:val="007B1E5C"/>
    <w:rsid w:val="007C62B8"/>
    <w:rsid w:val="007D64F9"/>
    <w:rsid w:val="007F37AC"/>
    <w:rsid w:val="007F654C"/>
    <w:rsid w:val="007F75F0"/>
    <w:rsid w:val="00800E51"/>
    <w:rsid w:val="00821A05"/>
    <w:rsid w:val="0083109C"/>
    <w:rsid w:val="00852A18"/>
    <w:rsid w:val="00872FEC"/>
    <w:rsid w:val="0087441E"/>
    <w:rsid w:val="00881E7C"/>
    <w:rsid w:val="008A4A7E"/>
    <w:rsid w:val="008B4532"/>
    <w:rsid w:val="008B703F"/>
    <w:rsid w:val="008C1C5C"/>
    <w:rsid w:val="008C25A3"/>
    <w:rsid w:val="008D4C53"/>
    <w:rsid w:val="008E42CA"/>
    <w:rsid w:val="008E7C99"/>
    <w:rsid w:val="008F0761"/>
    <w:rsid w:val="008F62C2"/>
    <w:rsid w:val="00964F29"/>
    <w:rsid w:val="009A1C1C"/>
    <w:rsid w:val="009B25AB"/>
    <w:rsid w:val="009D56A1"/>
    <w:rsid w:val="009D657D"/>
    <w:rsid w:val="009E4C3F"/>
    <w:rsid w:val="009F1F8E"/>
    <w:rsid w:val="00A101E5"/>
    <w:rsid w:val="00A2555E"/>
    <w:rsid w:val="00A82FC2"/>
    <w:rsid w:val="00AF3CDF"/>
    <w:rsid w:val="00B25487"/>
    <w:rsid w:val="00B27F0A"/>
    <w:rsid w:val="00B46AE3"/>
    <w:rsid w:val="00B57308"/>
    <w:rsid w:val="00B81E2D"/>
    <w:rsid w:val="00B85801"/>
    <w:rsid w:val="00B962A6"/>
    <w:rsid w:val="00BF2358"/>
    <w:rsid w:val="00BF3611"/>
    <w:rsid w:val="00C029CF"/>
    <w:rsid w:val="00C055BA"/>
    <w:rsid w:val="00C25F45"/>
    <w:rsid w:val="00C25F5C"/>
    <w:rsid w:val="00C43211"/>
    <w:rsid w:val="00C44793"/>
    <w:rsid w:val="00C46ED6"/>
    <w:rsid w:val="00C56519"/>
    <w:rsid w:val="00C62E34"/>
    <w:rsid w:val="00C91BD8"/>
    <w:rsid w:val="00D42401"/>
    <w:rsid w:val="00D83230"/>
    <w:rsid w:val="00DA1E2A"/>
    <w:rsid w:val="00DB291B"/>
    <w:rsid w:val="00DC15A7"/>
    <w:rsid w:val="00DC6E46"/>
    <w:rsid w:val="00DF706B"/>
    <w:rsid w:val="00E008AE"/>
    <w:rsid w:val="00E15FA1"/>
    <w:rsid w:val="00E21B0D"/>
    <w:rsid w:val="00E25401"/>
    <w:rsid w:val="00E3460E"/>
    <w:rsid w:val="00E5355C"/>
    <w:rsid w:val="00E5481C"/>
    <w:rsid w:val="00E6412F"/>
    <w:rsid w:val="00E66573"/>
    <w:rsid w:val="00E67350"/>
    <w:rsid w:val="00E6768F"/>
    <w:rsid w:val="00E80453"/>
    <w:rsid w:val="00E81A39"/>
    <w:rsid w:val="00E838A6"/>
    <w:rsid w:val="00EF4010"/>
    <w:rsid w:val="00F0174F"/>
    <w:rsid w:val="00F121D2"/>
    <w:rsid w:val="00F132DC"/>
    <w:rsid w:val="00F30643"/>
    <w:rsid w:val="00F40B53"/>
    <w:rsid w:val="00F46233"/>
    <w:rsid w:val="00F75694"/>
    <w:rsid w:val="00FB3D47"/>
    <w:rsid w:val="00FF1F2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B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2AC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52AC4"/>
    <w:rPr>
      <w:i/>
      <w:iCs/>
    </w:rPr>
  </w:style>
  <w:style w:type="character" w:customStyle="1" w:styleId="st">
    <w:name w:val="st"/>
    <w:rsid w:val="00452AC4"/>
  </w:style>
  <w:style w:type="character" w:styleId="Odwoaniedokomentarza">
    <w:name w:val="annotation reference"/>
    <w:basedOn w:val="Domylnaczcionkaakapitu"/>
    <w:uiPriority w:val="99"/>
    <w:semiHidden/>
    <w:unhideWhenUsed/>
    <w:rsid w:val="002E3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A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A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A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D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6z0">
    <w:name w:val="WW8Num6z0"/>
    <w:rsid w:val="002E3ADE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2E3A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F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2AC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52AC4"/>
    <w:rPr>
      <w:i/>
      <w:iCs/>
    </w:rPr>
  </w:style>
  <w:style w:type="character" w:customStyle="1" w:styleId="st">
    <w:name w:val="st"/>
    <w:rsid w:val="00452AC4"/>
  </w:style>
  <w:style w:type="character" w:styleId="Odwoaniedokomentarza">
    <w:name w:val="annotation reference"/>
    <w:basedOn w:val="Domylnaczcionkaakapitu"/>
    <w:uiPriority w:val="99"/>
    <w:semiHidden/>
    <w:unhideWhenUsed/>
    <w:rsid w:val="002E3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A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A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A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D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6z0">
    <w:name w:val="WW8Num6z0"/>
    <w:rsid w:val="002E3ADE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2E3A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F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769-1F30-4ACC-BDDF-CFC0DCB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27T07:34:00Z</cp:lastPrinted>
  <dcterms:created xsi:type="dcterms:W3CDTF">2018-06-27T07:29:00Z</dcterms:created>
  <dcterms:modified xsi:type="dcterms:W3CDTF">2018-06-27T07:36:00Z</dcterms:modified>
</cp:coreProperties>
</file>